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73" w:rsidRDefault="00DA1C9C">
      <w:proofErr w:type="spellStart"/>
      <w:r>
        <w:t>Savastano</w:t>
      </w:r>
      <w:proofErr w:type="spellEnd"/>
      <w:r>
        <w:t xml:space="preserve"> Lorenzo</w:t>
      </w:r>
      <w:r>
        <w:tab/>
      </w:r>
      <w:r>
        <w:tab/>
        <w:t>3^C IA</w:t>
      </w:r>
      <w:r>
        <w:tab/>
        <w:t>25/05/2021</w:t>
      </w:r>
    </w:p>
    <w:p w:rsidR="00DA1C9C" w:rsidRDefault="00DA1C9C" w:rsidP="00DA1C9C">
      <w:pPr>
        <w:pStyle w:val="Titolo1"/>
      </w:pPr>
      <w:r>
        <w:t>Mappa del sito</w:t>
      </w:r>
    </w:p>
    <w:p w:rsidR="00DA1C9C" w:rsidRDefault="00DA1C9C" w:rsidP="00DA1C9C"/>
    <w:p w:rsidR="00DA1C9C" w:rsidRPr="00DA1C9C" w:rsidRDefault="00AC52E6" w:rsidP="00DA1C9C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3.05pt;margin-top:113.9pt;width:94.5pt;height:55.5pt;z-index:2516623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3" type="#_x0000_t32" style="position:absolute;left:0;text-align:left;margin-left:290.55pt;margin-top:141.65pt;width:14.25pt;height:24pt;z-index:2516613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2" type="#_x0000_t32" style="position:absolute;left:0;text-align:left;margin-left:183.3pt;margin-top:141.65pt;width:8.25pt;height:24pt;flip:x;z-index:251660288" o:connectortype="straight">
            <v:stroke endarrow="block"/>
          </v:shape>
        </w:pict>
      </w:r>
      <w:r w:rsidR="00BE0285">
        <w:rPr>
          <w:noProof/>
          <w:lang w:eastAsia="it-IT"/>
        </w:rPr>
        <w:pict>
          <v:shape id="_x0000_s1031" type="#_x0000_t32" style="position:absolute;left:0;text-align:left;margin-left:74.55pt;margin-top:113.9pt;width:105pt;height:55.5pt;flip:x;z-index:251659264" o:connectortype="straight">
            <v:stroke endarrow="block"/>
          </v:shape>
        </w:pict>
      </w:r>
      <w:r w:rsidR="00BE0285">
        <w:rPr>
          <w:noProof/>
          <w:lang w:eastAsia="it-IT"/>
        </w:rPr>
        <w:pict>
          <v:shape id="_x0000_s1030" type="#_x0000_t32" style="position:absolute;left:0;text-align:left;margin-left:244.05pt;margin-top:59.15pt;width:0;height:22.5pt;z-index:251658240" o:connectortype="straight">
            <v:stroke endarrow="block"/>
          </v:shape>
        </w:pict>
      </w:r>
      <w:r w:rsidR="00BE0285" w:rsidRPr="00BE0285">
        <w:drawing>
          <wp:inline distT="0" distB="0" distL="0" distR="0">
            <wp:extent cx="6120130" cy="4017454"/>
            <wp:effectExtent l="0" t="0" r="13970" b="0"/>
            <wp:docPr id="3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A1C9C" w:rsidRPr="00DA1C9C" w:rsidSect="002D55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A1C9C"/>
    <w:rsid w:val="00263A5B"/>
    <w:rsid w:val="002D5573"/>
    <w:rsid w:val="005E4419"/>
    <w:rsid w:val="006222F3"/>
    <w:rsid w:val="0071492D"/>
    <w:rsid w:val="00903D43"/>
    <w:rsid w:val="00AC52E6"/>
    <w:rsid w:val="00BE0285"/>
    <w:rsid w:val="00DA1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A5B"/>
    <w:pPr>
      <w:spacing w:after="0" w:line="240" w:lineRule="auto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C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2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2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2D0966-3A18-413E-9B83-29657FAF579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06703403-DD2C-43C3-A4BB-2CA3E9B5C60B}">
      <dgm:prSet phldrT="[Testo]" custT="1"/>
      <dgm:spPr/>
      <dgm:t>
        <a:bodyPr/>
        <a:lstStyle/>
        <a:p>
          <a:r>
            <a:rPr lang="it-IT" sz="2000"/>
            <a:t>Home</a:t>
          </a:r>
        </a:p>
        <a:p>
          <a:r>
            <a:rPr lang="it-IT" sz="2000"/>
            <a:t>"Index.html"</a:t>
          </a:r>
        </a:p>
      </dgm:t>
    </dgm:pt>
    <dgm:pt modelId="{D3EF82DF-B86E-4C2A-B78C-6CA1FD629C00}" type="parTrans" cxnId="{93FCEA5E-892A-4E1A-B6C8-E32C1FE4782B}">
      <dgm:prSet/>
      <dgm:spPr/>
      <dgm:t>
        <a:bodyPr/>
        <a:lstStyle/>
        <a:p>
          <a:endParaRPr lang="it-IT"/>
        </a:p>
      </dgm:t>
    </dgm:pt>
    <dgm:pt modelId="{50DC3C8F-21F1-4C7E-9336-0C7A77C84F68}" type="sibTrans" cxnId="{93FCEA5E-892A-4E1A-B6C8-E32C1FE4782B}">
      <dgm:prSet/>
      <dgm:spPr/>
      <dgm:t>
        <a:bodyPr/>
        <a:lstStyle/>
        <a:p>
          <a:endParaRPr lang="it-IT"/>
        </a:p>
      </dgm:t>
    </dgm:pt>
    <dgm:pt modelId="{3D1252DA-3101-4980-9FB2-D97407CC164E}">
      <dgm:prSet phldrT="[Testo]"/>
      <dgm:spPr/>
      <dgm:t>
        <a:bodyPr/>
        <a:lstStyle/>
        <a:p>
          <a:r>
            <a:rPr lang="it-IT"/>
            <a:t>GCC</a:t>
          </a:r>
        </a:p>
        <a:p>
          <a:r>
            <a:rPr lang="it-IT"/>
            <a:t>"GCC.html"</a:t>
          </a:r>
        </a:p>
      </dgm:t>
    </dgm:pt>
    <dgm:pt modelId="{81957986-BF24-4459-93FC-EA2D9B7A5D38}" type="parTrans" cxnId="{90AC3DB9-5999-4EFB-BA96-7DFB924D246F}">
      <dgm:prSet/>
      <dgm:spPr/>
      <dgm:t>
        <a:bodyPr/>
        <a:lstStyle/>
        <a:p>
          <a:endParaRPr lang="it-IT"/>
        </a:p>
      </dgm:t>
    </dgm:pt>
    <dgm:pt modelId="{255616D8-0B0C-44C3-9ED7-47B7FBF822AD}" type="sibTrans" cxnId="{90AC3DB9-5999-4EFB-BA96-7DFB924D246F}">
      <dgm:prSet/>
      <dgm:spPr/>
      <dgm:t>
        <a:bodyPr/>
        <a:lstStyle/>
        <a:p>
          <a:endParaRPr lang="it-IT"/>
        </a:p>
      </dgm:t>
    </dgm:pt>
    <dgm:pt modelId="{E6C4CE16-1072-4582-B1AF-62A0EEBED3A4}">
      <dgm:prSet phldrT="[Testo]"/>
      <dgm:spPr/>
      <dgm:t>
        <a:bodyPr/>
        <a:lstStyle/>
        <a:p>
          <a:r>
            <a:rPr lang="it-IT"/>
            <a:t>Animazione</a:t>
          </a:r>
        </a:p>
        <a:p>
          <a:r>
            <a:rPr lang="it-IT"/>
            <a:t>"Animazione.html"</a:t>
          </a:r>
        </a:p>
      </dgm:t>
    </dgm:pt>
    <dgm:pt modelId="{065EF406-CF80-4106-9C46-EC4710E3DE48}" type="parTrans" cxnId="{4C18E4AD-4D98-4E7C-8E74-F1768AEB7860}">
      <dgm:prSet/>
      <dgm:spPr/>
      <dgm:t>
        <a:bodyPr/>
        <a:lstStyle/>
        <a:p>
          <a:endParaRPr lang="it-IT"/>
        </a:p>
      </dgm:t>
    </dgm:pt>
    <dgm:pt modelId="{0EBB2D9C-E7F2-4B89-B622-CFEE12B796D8}" type="sibTrans" cxnId="{4C18E4AD-4D98-4E7C-8E74-F1768AEB7860}">
      <dgm:prSet/>
      <dgm:spPr/>
      <dgm:t>
        <a:bodyPr/>
        <a:lstStyle/>
        <a:p>
          <a:endParaRPr lang="it-IT"/>
        </a:p>
      </dgm:t>
    </dgm:pt>
    <dgm:pt modelId="{F73B8890-F007-4826-B979-23DE1682AE54}">
      <dgm:prSet phldrT="[Testo]"/>
      <dgm:spPr/>
      <dgm:t>
        <a:bodyPr/>
        <a:lstStyle/>
        <a:p>
          <a:r>
            <a:rPr lang="it-IT"/>
            <a:t>Manga</a:t>
          </a:r>
        </a:p>
        <a:p>
          <a:r>
            <a:rPr lang="it-IT"/>
            <a:t>"Manga.html"</a:t>
          </a:r>
        </a:p>
      </dgm:t>
    </dgm:pt>
    <dgm:pt modelId="{2584398B-CD3B-49E9-A6E9-ADA7D9657406}" type="parTrans" cxnId="{22837F75-E7E9-4BDD-A9D3-1ED5A255BAB6}">
      <dgm:prSet/>
      <dgm:spPr/>
      <dgm:t>
        <a:bodyPr/>
        <a:lstStyle/>
        <a:p>
          <a:endParaRPr lang="it-IT"/>
        </a:p>
      </dgm:t>
    </dgm:pt>
    <dgm:pt modelId="{ED24C8CA-F1C1-4AB3-9CE7-E9D7751BD6C2}" type="sibTrans" cxnId="{22837F75-E7E9-4BDD-A9D3-1ED5A255BAB6}">
      <dgm:prSet/>
      <dgm:spPr/>
      <dgm:t>
        <a:bodyPr/>
        <a:lstStyle/>
        <a:p>
          <a:endParaRPr lang="it-IT"/>
        </a:p>
      </dgm:t>
    </dgm:pt>
    <dgm:pt modelId="{2E4CEEA1-A7AC-4BF4-9065-7785CBD7AE72}">
      <dgm:prSet phldrT="[Testo]"/>
      <dgm:spPr/>
      <dgm:t>
        <a:bodyPr/>
        <a:lstStyle/>
        <a:p>
          <a:r>
            <a:rPr lang="it-IT"/>
            <a:t>Videogiochi</a:t>
          </a:r>
        </a:p>
        <a:p>
          <a:r>
            <a:rPr lang="it-IT"/>
            <a:t>"Videogiochi.html"</a:t>
          </a:r>
        </a:p>
      </dgm:t>
    </dgm:pt>
    <dgm:pt modelId="{A586F8B0-02AC-414F-9FA9-354C1EED1DCA}" type="parTrans" cxnId="{E2C76510-B9F6-4689-A83A-A24056F06451}">
      <dgm:prSet/>
      <dgm:spPr/>
      <dgm:t>
        <a:bodyPr/>
        <a:lstStyle/>
        <a:p>
          <a:endParaRPr lang="it-IT"/>
        </a:p>
      </dgm:t>
    </dgm:pt>
    <dgm:pt modelId="{1B569296-FAC2-417C-95B2-A7DA6CF11BC1}" type="sibTrans" cxnId="{E2C76510-B9F6-4689-A83A-A24056F06451}">
      <dgm:prSet/>
      <dgm:spPr/>
      <dgm:t>
        <a:bodyPr/>
        <a:lstStyle/>
        <a:p>
          <a:endParaRPr lang="it-IT"/>
        </a:p>
      </dgm:t>
    </dgm:pt>
    <dgm:pt modelId="{FA9261C7-187A-4E54-AAAD-0D07C2108923}">
      <dgm:prSet phldrT="[Testo]"/>
      <dgm:spPr/>
      <dgm:t>
        <a:bodyPr/>
        <a:lstStyle/>
        <a:p>
          <a:r>
            <a:rPr lang="it-IT"/>
            <a:t>Menù di navigazione</a:t>
          </a:r>
        </a:p>
        <a:p>
          <a:r>
            <a:rPr lang="it-IT"/>
            <a:t>"NAV"</a:t>
          </a:r>
        </a:p>
      </dgm:t>
    </dgm:pt>
    <dgm:pt modelId="{20859DC1-4266-49D0-901D-D73B8C5D19B2}" type="sibTrans" cxnId="{942EBBE8-7CCD-4C8F-B44C-A725D9D90DFB}">
      <dgm:prSet/>
      <dgm:spPr/>
      <dgm:t>
        <a:bodyPr/>
        <a:lstStyle/>
        <a:p>
          <a:endParaRPr lang="it-IT"/>
        </a:p>
      </dgm:t>
    </dgm:pt>
    <dgm:pt modelId="{1B18296C-B036-4B99-B116-4BB7DF6BF571}" type="parTrans" cxnId="{942EBBE8-7CCD-4C8F-B44C-A725D9D90DFB}">
      <dgm:prSet/>
      <dgm:spPr/>
      <dgm:t>
        <a:bodyPr/>
        <a:lstStyle/>
        <a:p>
          <a:endParaRPr lang="it-IT"/>
        </a:p>
      </dgm:t>
    </dgm:pt>
    <dgm:pt modelId="{9E654B6B-CCC0-495D-AA0F-C546D8852FAD}" type="pres">
      <dgm:prSet presAssocID="{BA2D0966-3A18-413E-9B83-29657FAF5795}" presName="diagram" presStyleCnt="0">
        <dgm:presLayoutVars>
          <dgm:dir/>
          <dgm:resizeHandles val="exact"/>
        </dgm:presLayoutVars>
      </dgm:prSet>
      <dgm:spPr/>
    </dgm:pt>
    <dgm:pt modelId="{C2F10BBC-562B-4B26-B2CC-86750EB8684B}" type="pres">
      <dgm:prSet presAssocID="{06703403-DD2C-43C3-A4BB-2CA3E9B5C60B}" presName="node" presStyleLbl="node1" presStyleIdx="0" presStyleCnt="6" custScaleX="49945" custScaleY="21027" custLinFactNeighborX="20693" custLinFactNeighborY="-14442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EC89A54-7E91-49FC-83E1-E4EDF79E5ADB}" type="pres">
      <dgm:prSet presAssocID="{50DC3C8F-21F1-4C7E-9336-0C7A77C84F68}" presName="sibTrans" presStyleCnt="0"/>
      <dgm:spPr/>
    </dgm:pt>
    <dgm:pt modelId="{773FE517-57F8-4412-9E26-72FFE5EFC4FF}" type="pres">
      <dgm:prSet presAssocID="{FA9261C7-187A-4E54-AAAD-0D07C2108923}" presName="node" presStyleLbl="node1" presStyleIdx="1" presStyleCnt="6" custScaleX="28209" custScaleY="19999" custLinFactNeighborX="-29074" custLinFactNeighborY="1317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8F5FF99-162E-4F39-A345-992F36E77C22}" type="pres">
      <dgm:prSet presAssocID="{20859DC1-4266-49D0-901D-D73B8C5D19B2}" presName="sibTrans" presStyleCnt="0"/>
      <dgm:spPr/>
    </dgm:pt>
    <dgm:pt modelId="{4D7E1580-816B-4DF9-8145-14354893D775}" type="pres">
      <dgm:prSet presAssocID="{3D1252DA-3101-4980-9FB2-D97407CC164E}" presName="node" presStyleLbl="node1" presStyleIdx="2" presStyleCnt="6" custScaleX="20702" custScaleY="12390" custLinFactNeighborX="-6481" custLinFactNeighborY="7640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4F744D1-028B-4816-9B06-F47A7BC12483}" type="pres">
      <dgm:prSet presAssocID="{255616D8-0B0C-44C3-9ED7-47B7FBF822AD}" presName="sibTrans" presStyleCnt="0"/>
      <dgm:spPr/>
    </dgm:pt>
    <dgm:pt modelId="{0167509C-7DE2-4C35-802E-C555F5CA53B5}" type="pres">
      <dgm:prSet presAssocID="{E6C4CE16-1072-4582-B1AF-62A0EEBED3A4}" presName="node" presStyleLbl="node1" presStyleIdx="3" presStyleCnt="6" custScaleX="20950" custScaleY="11964" custLinFactNeighborX="14925" custLinFactNeighborY="582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5928BE76-FF96-4524-9E5B-923EB0370224}" type="pres">
      <dgm:prSet presAssocID="{0EBB2D9C-E7F2-4B89-B622-CFEE12B796D8}" presName="sibTrans" presStyleCnt="0"/>
      <dgm:spPr/>
    </dgm:pt>
    <dgm:pt modelId="{4B1C44A3-64F5-4EC6-9A8B-F85948787D78}" type="pres">
      <dgm:prSet presAssocID="{F73B8890-F007-4826-B979-23DE1682AE54}" presName="node" presStyleLbl="node1" presStyleIdx="4" presStyleCnt="6" custScaleX="23466" custScaleY="10831" custLinFactNeighborX="7490" custLinFactNeighborY="6218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758F980-1690-4BB9-A94F-91DA82CE7DDC}" type="pres">
      <dgm:prSet presAssocID="{ED24C8CA-F1C1-4AB3-9CE7-E9D7751BD6C2}" presName="sibTrans" presStyleCnt="0"/>
      <dgm:spPr/>
    </dgm:pt>
    <dgm:pt modelId="{936C38C5-D127-4015-8711-FC294C0382F1}" type="pres">
      <dgm:prSet presAssocID="{2E4CEEA1-A7AC-4BF4-9065-7785CBD7AE72}" presName="node" presStyleLbl="node1" presStyleIdx="5" presStyleCnt="6" custScaleX="24709" custScaleY="13878" custLinFactNeighborX="-12457" custLinFactNeighborY="-2291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E2C76510-B9F6-4689-A83A-A24056F06451}" srcId="{BA2D0966-3A18-413E-9B83-29657FAF5795}" destId="{2E4CEEA1-A7AC-4BF4-9065-7785CBD7AE72}" srcOrd="5" destOrd="0" parTransId="{A586F8B0-02AC-414F-9FA9-354C1EED1DCA}" sibTransId="{1B569296-FAC2-417C-95B2-A7DA6CF11BC1}"/>
    <dgm:cxn modelId="{6D59A8F1-F01F-439E-801B-BB5684BE874C}" type="presOf" srcId="{06703403-DD2C-43C3-A4BB-2CA3E9B5C60B}" destId="{C2F10BBC-562B-4B26-B2CC-86750EB8684B}" srcOrd="0" destOrd="0" presId="urn:microsoft.com/office/officeart/2005/8/layout/default"/>
    <dgm:cxn modelId="{942EBBE8-7CCD-4C8F-B44C-A725D9D90DFB}" srcId="{BA2D0966-3A18-413E-9B83-29657FAF5795}" destId="{FA9261C7-187A-4E54-AAAD-0D07C2108923}" srcOrd="1" destOrd="0" parTransId="{1B18296C-B036-4B99-B116-4BB7DF6BF571}" sibTransId="{20859DC1-4266-49D0-901D-D73B8C5D19B2}"/>
    <dgm:cxn modelId="{90AC3DB9-5999-4EFB-BA96-7DFB924D246F}" srcId="{BA2D0966-3A18-413E-9B83-29657FAF5795}" destId="{3D1252DA-3101-4980-9FB2-D97407CC164E}" srcOrd="2" destOrd="0" parTransId="{81957986-BF24-4459-93FC-EA2D9B7A5D38}" sibTransId="{255616D8-0B0C-44C3-9ED7-47B7FBF822AD}"/>
    <dgm:cxn modelId="{105C4F65-F65E-411D-A195-593322B22874}" type="presOf" srcId="{2E4CEEA1-A7AC-4BF4-9065-7785CBD7AE72}" destId="{936C38C5-D127-4015-8711-FC294C0382F1}" srcOrd="0" destOrd="0" presId="urn:microsoft.com/office/officeart/2005/8/layout/default"/>
    <dgm:cxn modelId="{683F0998-2B92-45FC-862F-53B8D1D7485C}" type="presOf" srcId="{BA2D0966-3A18-413E-9B83-29657FAF5795}" destId="{9E654B6B-CCC0-495D-AA0F-C546D8852FAD}" srcOrd="0" destOrd="0" presId="urn:microsoft.com/office/officeart/2005/8/layout/default"/>
    <dgm:cxn modelId="{0D0DAD6B-12BB-4AE8-BB5F-122549AA78AE}" type="presOf" srcId="{E6C4CE16-1072-4582-B1AF-62A0EEBED3A4}" destId="{0167509C-7DE2-4C35-802E-C555F5CA53B5}" srcOrd="0" destOrd="0" presId="urn:microsoft.com/office/officeart/2005/8/layout/default"/>
    <dgm:cxn modelId="{9BA0431E-5BCF-4954-9F6F-B905B99F5E40}" type="presOf" srcId="{FA9261C7-187A-4E54-AAAD-0D07C2108923}" destId="{773FE517-57F8-4412-9E26-72FFE5EFC4FF}" srcOrd="0" destOrd="0" presId="urn:microsoft.com/office/officeart/2005/8/layout/default"/>
    <dgm:cxn modelId="{93FCEA5E-892A-4E1A-B6C8-E32C1FE4782B}" srcId="{BA2D0966-3A18-413E-9B83-29657FAF5795}" destId="{06703403-DD2C-43C3-A4BB-2CA3E9B5C60B}" srcOrd="0" destOrd="0" parTransId="{D3EF82DF-B86E-4C2A-B78C-6CA1FD629C00}" sibTransId="{50DC3C8F-21F1-4C7E-9336-0C7A77C84F68}"/>
    <dgm:cxn modelId="{2CF2C487-763E-42E4-9056-D013E0A1904F}" type="presOf" srcId="{F73B8890-F007-4826-B979-23DE1682AE54}" destId="{4B1C44A3-64F5-4EC6-9A8B-F85948787D78}" srcOrd="0" destOrd="0" presId="urn:microsoft.com/office/officeart/2005/8/layout/default"/>
    <dgm:cxn modelId="{22837F75-E7E9-4BDD-A9D3-1ED5A255BAB6}" srcId="{BA2D0966-3A18-413E-9B83-29657FAF5795}" destId="{F73B8890-F007-4826-B979-23DE1682AE54}" srcOrd="4" destOrd="0" parTransId="{2584398B-CD3B-49E9-A6E9-ADA7D9657406}" sibTransId="{ED24C8CA-F1C1-4AB3-9CE7-E9D7751BD6C2}"/>
    <dgm:cxn modelId="{4C18E4AD-4D98-4E7C-8E74-F1768AEB7860}" srcId="{BA2D0966-3A18-413E-9B83-29657FAF5795}" destId="{E6C4CE16-1072-4582-B1AF-62A0EEBED3A4}" srcOrd="3" destOrd="0" parTransId="{065EF406-CF80-4106-9C46-EC4710E3DE48}" sibTransId="{0EBB2D9C-E7F2-4B89-B622-CFEE12B796D8}"/>
    <dgm:cxn modelId="{E9DC34C4-8871-42D0-B621-BA277BDDEA0C}" type="presOf" srcId="{3D1252DA-3101-4980-9FB2-D97407CC164E}" destId="{4D7E1580-816B-4DF9-8145-14354893D775}" srcOrd="0" destOrd="0" presId="urn:microsoft.com/office/officeart/2005/8/layout/default"/>
    <dgm:cxn modelId="{393AB9B3-0C9D-431A-A236-2000CEAA0561}" type="presParOf" srcId="{9E654B6B-CCC0-495D-AA0F-C546D8852FAD}" destId="{C2F10BBC-562B-4B26-B2CC-86750EB8684B}" srcOrd="0" destOrd="0" presId="urn:microsoft.com/office/officeart/2005/8/layout/default"/>
    <dgm:cxn modelId="{93849E2F-FD18-4D9D-AF0D-DAF86C82E3FD}" type="presParOf" srcId="{9E654B6B-CCC0-495D-AA0F-C546D8852FAD}" destId="{3EC89A54-7E91-49FC-83E1-E4EDF79E5ADB}" srcOrd="1" destOrd="0" presId="urn:microsoft.com/office/officeart/2005/8/layout/default"/>
    <dgm:cxn modelId="{90D116DB-0A28-4AF3-A1AA-CF9F0FDDF2C0}" type="presParOf" srcId="{9E654B6B-CCC0-495D-AA0F-C546D8852FAD}" destId="{773FE517-57F8-4412-9E26-72FFE5EFC4FF}" srcOrd="2" destOrd="0" presId="urn:microsoft.com/office/officeart/2005/8/layout/default"/>
    <dgm:cxn modelId="{9923C6E8-E82E-497A-B765-98AD3E8CCEEB}" type="presParOf" srcId="{9E654B6B-CCC0-495D-AA0F-C546D8852FAD}" destId="{48F5FF99-162E-4F39-A345-992F36E77C22}" srcOrd="3" destOrd="0" presId="urn:microsoft.com/office/officeart/2005/8/layout/default"/>
    <dgm:cxn modelId="{F438F766-3B8A-4034-9F29-AE1502AF08D2}" type="presParOf" srcId="{9E654B6B-CCC0-495D-AA0F-C546D8852FAD}" destId="{4D7E1580-816B-4DF9-8145-14354893D775}" srcOrd="4" destOrd="0" presId="urn:microsoft.com/office/officeart/2005/8/layout/default"/>
    <dgm:cxn modelId="{F98C5DFC-3109-43E5-9B5D-ACD5426F410A}" type="presParOf" srcId="{9E654B6B-CCC0-495D-AA0F-C546D8852FAD}" destId="{C4F744D1-028B-4816-9B06-F47A7BC12483}" srcOrd="5" destOrd="0" presId="urn:microsoft.com/office/officeart/2005/8/layout/default"/>
    <dgm:cxn modelId="{41E6FFCC-3577-4DED-AD0B-49F2D5756849}" type="presParOf" srcId="{9E654B6B-CCC0-495D-AA0F-C546D8852FAD}" destId="{0167509C-7DE2-4C35-802E-C555F5CA53B5}" srcOrd="6" destOrd="0" presId="urn:microsoft.com/office/officeart/2005/8/layout/default"/>
    <dgm:cxn modelId="{3F0CA897-F5D8-4FCA-BCFB-ACFDE8F044FB}" type="presParOf" srcId="{9E654B6B-CCC0-495D-AA0F-C546D8852FAD}" destId="{5928BE76-FF96-4524-9E5B-923EB0370224}" srcOrd="7" destOrd="0" presId="urn:microsoft.com/office/officeart/2005/8/layout/default"/>
    <dgm:cxn modelId="{3C931D67-BBAF-495C-BC1B-7E27946A4395}" type="presParOf" srcId="{9E654B6B-CCC0-495D-AA0F-C546D8852FAD}" destId="{4B1C44A3-64F5-4EC6-9A8B-F85948787D78}" srcOrd="8" destOrd="0" presId="urn:microsoft.com/office/officeart/2005/8/layout/default"/>
    <dgm:cxn modelId="{F6439128-02F7-4950-8F6C-949F07935016}" type="presParOf" srcId="{9E654B6B-CCC0-495D-AA0F-C546D8852FAD}" destId="{4758F980-1690-4BB9-A94F-91DA82CE7DDC}" srcOrd="9" destOrd="0" presId="urn:microsoft.com/office/officeart/2005/8/layout/default"/>
    <dgm:cxn modelId="{78E2BA11-280D-47E8-A5A8-8AF3A2F5D9C2}" type="presParOf" srcId="{9E654B6B-CCC0-495D-AA0F-C546D8852FAD}" destId="{936C38C5-D127-4015-8711-FC294C0382F1}" srcOrd="10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FBE6-CF95-401E-90EF-CBE6F7B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3c23</dc:creator>
  <cp:lastModifiedBy>in3c23</cp:lastModifiedBy>
  <cp:revision>1</cp:revision>
  <dcterms:created xsi:type="dcterms:W3CDTF">2021-05-25T07:28:00Z</dcterms:created>
  <dcterms:modified xsi:type="dcterms:W3CDTF">2021-05-25T08:40:00Z</dcterms:modified>
</cp:coreProperties>
</file>